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4F" w:rsidRPr="006A3ED9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 освіти </w:t>
      </w:r>
    </w:p>
    <w:p w:rsidR="00DC754F" w:rsidRPr="006A3ED9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ебовлянської райдержадміністрації</w:t>
      </w:r>
    </w:p>
    <w:p w:rsidR="00DC754F" w:rsidRPr="006A3ED9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4F" w:rsidRPr="006A3ED9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4F" w:rsidRPr="006A3ED9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4F" w:rsidRPr="002D2BF3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bookmarkStart w:id="0" w:name="_GoBack"/>
      <w:bookmarkEnd w:id="0"/>
    </w:p>
    <w:p w:rsidR="00DC754F" w:rsidRPr="00F2722F" w:rsidRDefault="002D2BF3" w:rsidP="002D2BF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28"/>
        </w:rPr>
      </w:pPr>
      <w:r w:rsidRPr="00F2722F"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28"/>
        </w:rPr>
        <w:t xml:space="preserve">КОНСПЕКТ УРОКУ </w:t>
      </w:r>
    </w:p>
    <w:p w:rsidR="00DC754F" w:rsidRPr="00F2722F" w:rsidRDefault="00DC754F" w:rsidP="002D2BF3">
      <w:pPr>
        <w:spacing w:after="0" w:line="480" w:lineRule="auto"/>
        <w:jc w:val="center"/>
        <w:rPr>
          <w:rFonts w:ascii="Times New Roman" w:hAnsi="Times New Roman" w:cs="Times New Roman"/>
          <w:color w:val="215868" w:themeColor="accent5" w:themeShade="80"/>
          <w:sz w:val="40"/>
          <w:szCs w:val="28"/>
        </w:rPr>
      </w:pPr>
      <w:r w:rsidRPr="00F2722F">
        <w:rPr>
          <w:rFonts w:ascii="Times New Roman" w:hAnsi="Times New Roman" w:cs="Times New Roman"/>
          <w:color w:val="215868" w:themeColor="accent5" w:themeShade="80"/>
          <w:sz w:val="40"/>
          <w:szCs w:val="28"/>
        </w:rPr>
        <w:t xml:space="preserve"> для </w:t>
      </w:r>
      <w:r w:rsidRPr="00F2722F">
        <w:rPr>
          <w:rFonts w:ascii="Times New Roman" w:hAnsi="Times New Roman" w:cs="Times New Roman"/>
          <w:color w:val="215868" w:themeColor="accent5" w:themeShade="80"/>
          <w:sz w:val="40"/>
          <w:szCs w:val="28"/>
          <w:lang w:val="ru-RU"/>
        </w:rPr>
        <w:t>7</w:t>
      </w:r>
      <w:r w:rsidR="002D2BF3" w:rsidRPr="00F2722F">
        <w:rPr>
          <w:rFonts w:ascii="Times New Roman" w:hAnsi="Times New Roman" w:cs="Times New Roman"/>
          <w:color w:val="215868" w:themeColor="accent5" w:themeShade="80"/>
          <w:sz w:val="40"/>
          <w:szCs w:val="28"/>
        </w:rPr>
        <w:t xml:space="preserve"> класу</w:t>
      </w:r>
      <w:r w:rsidRPr="00F2722F">
        <w:rPr>
          <w:rFonts w:ascii="Times New Roman" w:hAnsi="Times New Roman" w:cs="Times New Roman"/>
          <w:color w:val="215868" w:themeColor="accent5" w:themeShade="80"/>
          <w:sz w:val="40"/>
          <w:szCs w:val="28"/>
        </w:rPr>
        <w:t xml:space="preserve"> на тему:</w:t>
      </w:r>
    </w:p>
    <w:p w:rsidR="00F2722F" w:rsidRPr="00DC754F" w:rsidRDefault="00DC754F" w:rsidP="002D2BF3">
      <w:pPr>
        <w:spacing w:line="480" w:lineRule="auto"/>
        <w:jc w:val="center"/>
        <w:rPr>
          <w:rFonts w:ascii="Times New Roman" w:hAnsi="Times New Roman" w:cs="Times New Roman"/>
          <w:b/>
          <w:color w:val="1F497D" w:themeColor="text2"/>
          <w:sz w:val="260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72"/>
          <w:szCs w:val="28"/>
        </w:rPr>
        <w:t>«</w:t>
      </w:r>
      <w:r w:rsidRPr="00DC754F">
        <w:rPr>
          <w:rFonts w:ascii="Times New Roman" w:hAnsi="Times New Roman" w:cs="Times New Roman"/>
          <w:b/>
          <w:color w:val="1F497D" w:themeColor="text2"/>
          <w:sz w:val="72"/>
          <w:szCs w:val="28"/>
          <w:lang w:val="en-US"/>
        </w:rPr>
        <w:t>Famous</w:t>
      </w:r>
      <w:r w:rsidRPr="002D2BF3">
        <w:rPr>
          <w:rFonts w:ascii="Times New Roman" w:hAnsi="Times New Roman" w:cs="Times New Roman"/>
          <w:b/>
          <w:color w:val="1F497D" w:themeColor="text2"/>
          <w:sz w:val="72"/>
          <w:szCs w:val="28"/>
        </w:rPr>
        <w:t xml:space="preserve"> </w:t>
      </w:r>
      <w:r w:rsidRPr="00DC754F">
        <w:rPr>
          <w:rFonts w:ascii="Times New Roman" w:hAnsi="Times New Roman" w:cs="Times New Roman"/>
          <w:b/>
          <w:color w:val="1F497D" w:themeColor="text2"/>
          <w:sz w:val="72"/>
          <w:szCs w:val="28"/>
          <w:lang w:val="en-US"/>
        </w:rPr>
        <w:t>people</w:t>
      </w:r>
      <w:r>
        <w:rPr>
          <w:rFonts w:ascii="Times New Roman" w:hAnsi="Times New Roman" w:cs="Times New Roman"/>
          <w:b/>
          <w:color w:val="1F497D" w:themeColor="text2"/>
          <w:sz w:val="72"/>
          <w:szCs w:val="28"/>
        </w:rPr>
        <w:t>»</w:t>
      </w:r>
    </w:p>
    <w:p w:rsidR="00DC754F" w:rsidRPr="00EA5068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4F" w:rsidRDefault="00DC754F" w:rsidP="00DC754F">
      <w:pPr>
        <w:spacing w:line="360" w:lineRule="auto"/>
        <w:ind w:left="652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4F" w:rsidRDefault="00DC754F" w:rsidP="00DC754F">
      <w:pPr>
        <w:spacing w:line="360" w:lineRule="auto"/>
        <w:ind w:left="652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4F" w:rsidRDefault="00DC754F" w:rsidP="00DC754F">
      <w:pPr>
        <w:spacing w:line="36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D9">
        <w:rPr>
          <w:rFonts w:ascii="Times New Roman" w:hAnsi="Times New Roman" w:cs="Times New Roman"/>
          <w:color w:val="000000" w:themeColor="text1"/>
          <w:sz w:val="28"/>
          <w:szCs w:val="28"/>
        </w:rPr>
        <w:t>Підготув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754F" w:rsidRDefault="00DC754F" w:rsidP="00DC754F">
      <w:pPr>
        <w:spacing w:line="36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цур Світлана Тарасівна</w:t>
      </w:r>
    </w:p>
    <w:p w:rsidR="00DC754F" w:rsidRDefault="00DC754F" w:rsidP="00DC754F">
      <w:pPr>
        <w:spacing w:line="36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читель англійської мови </w:t>
      </w:r>
    </w:p>
    <w:p w:rsidR="00DC754F" w:rsidRDefault="00DC754F" w:rsidP="00DC754F">
      <w:pPr>
        <w:spacing w:line="36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ебовлянської №1</w:t>
      </w:r>
    </w:p>
    <w:p w:rsidR="00DC754F" w:rsidRDefault="00DC754F" w:rsidP="00DC754F">
      <w:pPr>
        <w:spacing w:line="36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Ш І-ІІІ</w:t>
      </w:r>
      <w:r w:rsidR="002D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</w:p>
    <w:p w:rsidR="00DC754F" w:rsidRPr="00EA5068" w:rsidRDefault="00DC754F" w:rsidP="00DC754F">
      <w:pPr>
        <w:spacing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4F" w:rsidRPr="002D2BF3" w:rsidRDefault="00DC754F" w:rsidP="00DC7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D9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2D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ED9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:rsidR="006836AD" w:rsidRPr="00DC754F" w:rsidRDefault="00DC754F" w:rsidP="00DC754F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40"/>
          <w:szCs w:val="28"/>
          <w:u w:val="single"/>
          <w:lang w:val="en-US"/>
        </w:rPr>
      </w:pPr>
      <w:r w:rsidRPr="00DC754F">
        <w:rPr>
          <w:rFonts w:ascii="Times New Roman" w:hAnsi="Times New Roman" w:cs="Times New Roman"/>
          <w:b/>
          <w:color w:val="1F497D" w:themeColor="text2"/>
          <w:sz w:val="40"/>
          <w:szCs w:val="28"/>
          <w:lang w:val="pl-PL"/>
        </w:rPr>
        <w:lastRenderedPageBreak/>
        <w:t xml:space="preserve">Subject </w:t>
      </w:r>
      <w:r w:rsidR="006836AD" w:rsidRPr="00DC754F">
        <w:rPr>
          <w:rFonts w:ascii="Times New Roman" w:hAnsi="Times New Roman" w:cs="Times New Roman"/>
          <w:b/>
          <w:color w:val="1F497D" w:themeColor="text2"/>
          <w:sz w:val="40"/>
          <w:szCs w:val="28"/>
          <w:lang w:val="pl-PL"/>
        </w:rPr>
        <w:t>Matter:</w:t>
      </w:r>
      <w:r w:rsidR="00F2722F">
        <w:rPr>
          <w:rFonts w:ascii="Times New Roman" w:hAnsi="Times New Roman" w:cs="Times New Roman"/>
          <w:b/>
          <w:color w:val="1F497D" w:themeColor="text2"/>
          <w:sz w:val="40"/>
          <w:szCs w:val="28"/>
        </w:rPr>
        <w:t xml:space="preserve"> </w:t>
      </w:r>
      <w:r w:rsidR="006836AD" w:rsidRPr="00DC754F">
        <w:rPr>
          <w:rFonts w:ascii="Times New Roman" w:hAnsi="Times New Roman" w:cs="Times New Roman"/>
          <w:b/>
          <w:color w:val="1F497D" w:themeColor="text2"/>
          <w:sz w:val="56"/>
          <w:szCs w:val="28"/>
          <w:u w:val="single"/>
          <w:lang w:val="en-US"/>
        </w:rPr>
        <w:t>Famous people</w:t>
      </w:r>
    </w:p>
    <w:p w:rsidR="006836AD" w:rsidRPr="00DC754F" w:rsidRDefault="00DC754F" w:rsidP="00DC754F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28"/>
        </w:rPr>
        <w:t xml:space="preserve">                           </w:t>
      </w:r>
      <w:r w:rsidR="006836AD" w:rsidRPr="00DC754F">
        <w:rPr>
          <w:rFonts w:ascii="Times New Roman" w:hAnsi="Times New Roman" w:cs="Times New Roman"/>
          <w:b/>
          <w:color w:val="1F497D" w:themeColor="text2"/>
          <w:sz w:val="40"/>
          <w:szCs w:val="28"/>
          <w:lang w:val="en-US"/>
        </w:rPr>
        <w:t>Past Simple</w:t>
      </w:r>
    </w:p>
    <w:p w:rsidR="006836AD" w:rsidRPr="00DC754F" w:rsidRDefault="009A5D38" w:rsidP="00522E6B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</w:pPr>
      <w:r w:rsidRPr="00DC754F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  <w:t xml:space="preserve">Objectives: </w:t>
      </w:r>
    </w:p>
    <w:p w:rsidR="009A5D38" w:rsidRPr="00522E6B" w:rsidRDefault="009A5D38" w:rsidP="00522E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i/>
          <w:sz w:val="28"/>
          <w:szCs w:val="28"/>
          <w:lang w:val="en-US"/>
        </w:rPr>
        <w:t>to develop Ss speaking, listening, writing, reading skills;</w:t>
      </w:r>
    </w:p>
    <w:p w:rsidR="009A5D38" w:rsidRPr="00522E6B" w:rsidRDefault="009A5D38" w:rsidP="00522E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i/>
          <w:sz w:val="28"/>
          <w:szCs w:val="28"/>
          <w:lang w:val="en-US"/>
        </w:rPr>
        <w:t>to incorporate Ss team, independent &amp; group work;</w:t>
      </w:r>
    </w:p>
    <w:p w:rsidR="003D6031" w:rsidRPr="00522E6B" w:rsidRDefault="009A5D38" w:rsidP="00522E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involve Ss in the process </w:t>
      </w:r>
      <w:r w:rsidR="003D6031" w:rsidRPr="00522E6B">
        <w:rPr>
          <w:rFonts w:ascii="Times New Roman" w:hAnsi="Times New Roman" w:cs="Times New Roman"/>
          <w:i/>
          <w:sz w:val="28"/>
          <w:szCs w:val="28"/>
          <w:lang w:val="en-US"/>
        </w:rPr>
        <w:t>of Eng. communication ;</w:t>
      </w:r>
    </w:p>
    <w:p w:rsidR="009A5D38" w:rsidRPr="00522E6B" w:rsidRDefault="003D6031" w:rsidP="00522E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i/>
          <w:sz w:val="28"/>
          <w:szCs w:val="28"/>
          <w:lang w:val="en-US"/>
        </w:rPr>
        <w:t>to practice Ss coherent  speech, enrich their active vo</w:t>
      </w:r>
      <w:r w:rsidR="00122CBF" w:rsidRPr="00522E6B">
        <w:rPr>
          <w:rFonts w:ascii="Times New Roman" w:hAnsi="Times New Roman" w:cs="Times New Roman"/>
          <w:i/>
          <w:sz w:val="28"/>
          <w:szCs w:val="28"/>
          <w:lang w:val="en-US"/>
        </w:rPr>
        <w:t>cabulary;</w:t>
      </w:r>
    </w:p>
    <w:p w:rsidR="0008197A" w:rsidRPr="00522E6B" w:rsidRDefault="00122CBF" w:rsidP="00522E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rain force Ss grammar skills through using </w:t>
      </w:r>
      <w:r w:rsidR="00330111" w:rsidRPr="00522E6B">
        <w:rPr>
          <w:rFonts w:ascii="Times New Roman" w:hAnsi="Times New Roman" w:cs="Times New Roman"/>
          <w:i/>
          <w:sz w:val="28"/>
          <w:szCs w:val="28"/>
          <w:lang w:val="en-US"/>
        </w:rPr>
        <w:t>dialogues &amp; monologues;</w:t>
      </w:r>
    </w:p>
    <w:p w:rsidR="00330111" w:rsidRPr="00522E6B" w:rsidRDefault="00330111" w:rsidP="00522E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i/>
          <w:sz w:val="28"/>
          <w:szCs w:val="28"/>
          <w:lang w:val="en-US"/>
        </w:rPr>
        <w:t>to develop Ss socio-cultural competence &amp; cultural awareness.</w:t>
      </w:r>
    </w:p>
    <w:p w:rsidR="00330111" w:rsidRPr="00DC754F" w:rsidRDefault="00330111" w:rsidP="00522E6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  <w:u w:val="single"/>
          <w:lang w:val="en-US"/>
        </w:rPr>
      </w:pPr>
      <w:r w:rsidRPr="00DC754F">
        <w:rPr>
          <w:rFonts w:ascii="Times New Roman" w:hAnsi="Times New Roman" w:cs="Times New Roman"/>
          <w:b/>
          <w:color w:val="1F497D" w:themeColor="text2"/>
          <w:sz w:val="32"/>
          <w:szCs w:val="28"/>
          <w:u w:val="single"/>
          <w:lang w:val="en-US"/>
        </w:rPr>
        <w:t>Procedure</w:t>
      </w:r>
    </w:p>
    <w:p w:rsidR="00330111" w:rsidRPr="00EB392B" w:rsidRDefault="00330111" w:rsidP="00522E6B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Introduction</w:t>
      </w:r>
      <w:r w:rsidR="00AE52FE"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.</w:t>
      </w:r>
    </w:p>
    <w:p w:rsidR="00330111" w:rsidRPr="00522E6B" w:rsidRDefault="00330111" w:rsidP="00522E6B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Good morning, dear Ss! How are you today? You look great. I hope you’re in a good mood. So, we are ready to start our lesson.</w:t>
      </w:r>
    </w:p>
    <w:p w:rsidR="00AE52FE" w:rsidRPr="00522E6B" w:rsidRDefault="00AE52FE" w:rsidP="00522E6B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:rsidR="00330111" w:rsidRPr="00EB392B" w:rsidRDefault="00330111" w:rsidP="00522E6B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Warming-up.</w:t>
      </w:r>
    </w:p>
    <w:p w:rsidR="00AE52FE" w:rsidRPr="00522E6B" w:rsidRDefault="00330111" w:rsidP="00522E6B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T: Today we’re going to continue speaking about famous people of the world. We’ll review lexical &amp; grammar material, </w:t>
      </w:r>
      <w:r w:rsidR="00AE52FE" w:rsidRPr="00522E6B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 spea</w:t>
      </w:r>
      <w:r w:rsidR="00AE52FE" w:rsidRPr="00522E6B">
        <w:rPr>
          <w:rFonts w:ascii="Times New Roman" w:hAnsi="Times New Roman" w:cs="Times New Roman"/>
          <w:sz w:val="28"/>
          <w:szCs w:val="28"/>
          <w:lang w:val="en-US"/>
        </w:rPr>
        <w:t>king in dialogues, monologues, pair &amp; group work and I’ve prepared an interesting presentation of one of the most famous Ukrainian actresses. But it’ll be a bit later. So, right now we’ll have a great number of activities.</w:t>
      </w:r>
    </w:p>
    <w:p w:rsidR="00AE52FE" w:rsidRPr="00522E6B" w:rsidRDefault="00AE52FE" w:rsidP="00522E6B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:rsidR="00330111" w:rsidRPr="00EB392B" w:rsidRDefault="00AE52FE" w:rsidP="00522E6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Main Part.</w:t>
      </w:r>
    </w:p>
    <w:p w:rsidR="00AE52FE" w:rsidRPr="00EB392B" w:rsidRDefault="00AE52FE" w:rsidP="00522E6B">
      <w:pPr>
        <w:pStyle w:val="a3"/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Spider gram</w:t>
      </w:r>
    </w:p>
    <w:p w:rsidR="00AE52FE" w:rsidRPr="00522E6B" w:rsidRDefault="00AE52FE" w:rsidP="00522E6B">
      <w:p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      T: Look at our topic &amp; make a spider gram. What words are associated with our      topic? Please, name words which refer to “Famous People”, find them on the pieces of paper on my table &amp; put them on the blackboard around the topic.</w:t>
      </w:r>
    </w:p>
    <w:p w:rsidR="005338F5" w:rsidRDefault="005338F5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392B" w:rsidRPr="00522E6B" w:rsidRDefault="00EB392B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38F5" w:rsidRPr="00EB392B" w:rsidRDefault="005338F5" w:rsidP="00522E6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714" w:hanging="357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lastRenderedPageBreak/>
        <w:t>Revising Vocabulary.</w:t>
      </w:r>
    </w:p>
    <w:p w:rsidR="005338F5" w:rsidRPr="00522E6B" w:rsidRDefault="005338F5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You can see some familiar photos of prominent people you’ve learnt about. Complete them with people’s occupation, countries they are from &amp; their nationalities.</w:t>
      </w:r>
    </w:p>
    <w:p w:rsidR="005338F5" w:rsidRPr="00522E6B" w:rsidRDefault="005338F5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38F5" w:rsidRPr="00EB392B" w:rsidRDefault="005338F5" w:rsidP="00522E6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Making groups.</w:t>
      </w:r>
    </w:p>
    <w:p w:rsidR="005338F5" w:rsidRPr="00522E6B" w:rsidRDefault="005338F5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I guess you know some information about your favorite person. Let everyone listen to yo</w:t>
      </w:r>
      <w:r w:rsidR="008C5ADB"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ur heroes. What’s your favorite outstanding person, Tania? (Ss are to develop their monological skills) </w:t>
      </w:r>
    </w:p>
    <w:p w:rsidR="008C5ADB" w:rsidRPr="00522E6B" w:rsidRDefault="008C5ADB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Let’s split into 4 groups. I give red squares   to the group of actors, orange circles to the group of singers, yellow rectangles-to statesmen &amp; blue triangles-to painters.</w:t>
      </w:r>
    </w:p>
    <w:p w:rsidR="008C5ADB" w:rsidRPr="00522E6B" w:rsidRDefault="008C5ADB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5ADB" w:rsidRPr="00EB392B" w:rsidRDefault="008C5ADB" w:rsidP="00522E6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Project works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(in </w:t>
      </w:r>
      <w:r w:rsidR="00137B50"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groups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).</w:t>
      </w:r>
    </w:p>
    <w:p w:rsidR="008C5ADB" w:rsidRPr="00522E6B" w:rsidRDefault="008C5ADB" w:rsidP="00522E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Our next activity is to make groups project works. Each team has to get the name to your project, stick photos you were supposed to prepare for today,&amp; present your project(or a class poster)</w:t>
      </w:r>
    </w:p>
    <w:p w:rsidR="00AE52FE" w:rsidRPr="00522E6B" w:rsidRDefault="00AE52FE" w:rsidP="00522E6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848F1" w:rsidRPr="00EB392B" w:rsidRDefault="00C848F1" w:rsidP="00522E6B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Role-play.</w:t>
      </w:r>
    </w:p>
    <w:p w:rsidR="00C848F1" w:rsidRPr="00522E6B" w:rsidRDefault="00C848F1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Imagine you are a famous person. Your classmates have to ask yes/no questions to guess the person.</w:t>
      </w:r>
    </w:p>
    <w:p w:rsidR="00C848F1" w:rsidRPr="00522E6B" w:rsidRDefault="00C848F1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Ss:  Are you a woman? – No, I’m not.</w:t>
      </w:r>
    </w:p>
    <w:p w:rsidR="00C848F1" w:rsidRPr="00522E6B" w:rsidRDefault="00C848F1" w:rsidP="00522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Are you American? -  Yes, I am.</w:t>
      </w:r>
    </w:p>
    <w:p w:rsidR="00C848F1" w:rsidRPr="00522E6B" w:rsidRDefault="00C848F1" w:rsidP="00522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Are you a scientist?</w:t>
      </w:r>
    </w:p>
    <w:p w:rsidR="00C848F1" w:rsidRPr="00522E6B" w:rsidRDefault="00C848F1" w:rsidP="00522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Do you live in Germany?</w:t>
      </w:r>
    </w:p>
    <w:p w:rsidR="00C848F1" w:rsidRPr="00522E6B" w:rsidRDefault="00C848F1" w:rsidP="00522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Do you appear on TV/in films?</w:t>
      </w:r>
    </w:p>
    <w:p w:rsidR="00C848F1" w:rsidRPr="00522E6B" w:rsidRDefault="00C848F1" w:rsidP="00522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Do you play a sport?</w:t>
      </w:r>
    </w:p>
    <w:p w:rsidR="00C848F1" w:rsidRDefault="00C848F1" w:rsidP="00522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Do you write books/music?</w:t>
      </w:r>
    </w:p>
    <w:p w:rsidR="00EB392B" w:rsidRPr="00522E6B" w:rsidRDefault="00EB392B" w:rsidP="00522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C848F1" w:rsidRPr="00522E6B" w:rsidRDefault="00C848F1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48F1" w:rsidRPr="00EB392B" w:rsidRDefault="00C848F1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lastRenderedPageBreak/>
        <w:t>Grammar Revising.</w:t>
      </w:r>
    </w:p>
    <w:p w:rsidR="00C848F1" w:rsidRPr="00522E6B" w:rsidRDefault="00C848F1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And now a bit of grammar. Let’s make sketching grammar rules of Past Simple</w:t>
      </w:r>
    </w:p>
    <w:p w:rsidR="00C848F1" w:rsidRPr="00522E6B" w:rsidRDefault="00C848F1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Eng. grammar has got many </w:t>
      </w:r>
      <w:r w:rsidR="00EB392B" w:rsidRPr="00137B50">
        <w:rPr>
          <w:rFonts w:ascii="Times New Roman" w:hAnsi="Times New Roman" w:cs="Times New Roman"/>
          <w:sz w:val="28"/>
          <w:szCs w:val="28"/>
          <w:lang w:val="en-US"/>
        </w:rPr>
        <w:t>irregular</w:t>
      </w:r>
      <w:r w:rsidR="00EB392B"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  <w:r w:rsidR="00BF159E"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. Let’s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recollect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59E" w:rsidRPr="00522E6B">
        <w:rPr>
          <w:rFonts w:ascii="Times New Roman" w:hAnsi="Times New Roman" w:cs="Times New Roman"/>
          <w:sz w:val="28"/>
          <w:szCs w:val="28"/>
          <w:lang w:val="en-US"/>
        </w:rPr>
        <w:t>them, playing  a game “Who knows IV better”.</w:t>
      </w:r>
    </w:p>
    <w:p w:rsidR="00BF159E" w:rsidRPr="00522E6B" w:rsidRDefault="00BF159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159E" w:rsidRPr="00EB392B" w:rsidRDefault="00BF159E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Writing s</w:t>
      </w:r>
      <w:r w:rsid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k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ills 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(Independent Activity)</w:t>
      </w:r>
    </w:p>
    <w:p w:rsidR="00BF159E" w:rsidRPr="00522E6B" w:rsidRDefault="00BF159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T: Please, do ex. 7 p. 71 (SB) on Past Simple. Listen to a piece of music, while doing exercise about Mozart, a famous composer. </w:t>
      </w:r>
    </w:p>
    <w:p w:rsidR="00BF159E" w:rsidRPr="00522E6B" w:rsidRDefault="00BF159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F159E" w:rsidRPr="00EB392B" w:rsidRDefault="00BF159E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Reading Skills</w:t>
      </w:r>
    </w:p>
    <w:p w:rsidR="00BF159E" w:rsidRPr="00522E6B" w:rsidRDefault="00BF159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Let’s check the exercise about Mozart, answering my questions:</w:t>
      </w:r>
    </w:p>
    <w:p w:rsidR="00BF159E" w:rsidRPr="00522E6B" w:rsidRDefault="00BF159E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Where is Mozart </w:t>
      </w:r>
      <w:r w:rsidR="00455216" w:rsidRPr="00522E6B">
        <w:rPr>
          <w:rFonts w:ascii="Times New Roman" w:hAnsi="Times New Roman" w:cs="Times New Roman"/>
          <w:sz w:val="28"/>
          <w:szCs w:val="28"/>
          <w:lang w:val="en-US"/>
        </w:rPr>
        <w:t>from?(Austria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Where &amp; when was he born? (Salzburg, 1756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Was he a violin player? (No, pianist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Who taught him music? (His father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When did he give his first concert? (at the age of 10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How old was Mozart when he wrote his first piece of music?(just 4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What countries did he travel? (Italy, France, England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When did he die? (fin 1791/at the age of 35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How many pieces of music did he compose? (over 600)</w:t>
      </w:r>
    </w:p>
    <w:p w:rsidR="00455216" w:rsidRPr="00522E6B" w:rsidRDefault="00455216" w:rsidP="00522E6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Which piece of music </w:t>
      </w:r>
      <w:r w:rsidR="0047286E" w:rsidRPr="00522E6B">
        <w:rPr>
          <w:rFonts w:ascii="Times New Roman" w:hAnsi="Times New Roman" w:cs="Times New Roman"/>
          <w:sz w:val="28"/>
          <w:szCs w:val="28"/>
          <w:lang w:val="en-US"/>
        </w:rPr>
        <w:t>remained unfinished? (Requiem)</w:t>
      </w:r>
    </w:p>
    <w:p w:rsidR="0047286E" w:rsidRPr="00522E6B" w:rsidRDefault="0047286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286E" w:rsidRPr="00EB392B" w:rsidRDefault="0047286E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Strip dialogue 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(group work)</w:t>
      </w:r>
    </w:p>
    <w:p w:rsidR="0047286E" w:rsidRPr="00522E6B" w:rsidRDefault="0047286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T: I’d like you to talk about the last weekend. But first you’ll get the lines from dialogue but they’ve mired up. Try to order them so that the dialogues make sense.</w:t>
      </w:r>
    </w:p>
    <w:p w:rsidR="0047286E" w:rsidRPr="00522E6B" w:rsidRDefault="0047286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286E" w:rsidRPr="00EB392B" w:rsidRDefault="0047286E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Acting out 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(pair work)</w:t>
      </w:r>
    </w:p>
    <w:p w:rsidR="0047286E" w:rsidRPr="00522E6B" w:rsidRDefault="0047286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T: I wonder what happened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 you or your friends at the weekend. Please, make up your own dialogue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>act in out with your partner.</w:t>
      </w:r>
    </w:p>
    <w:p w:rsidR="0047286E" w:rsidRPr="00522E6B" w:rsidRDefault="0047286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286E" w:rsidRPr="00EB392B" w:rsidRDefault="0047286E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lastRenderedPageBreak/>
        <w:t>Teacher</w:t>
      </w:r>
      <w:r w:rsidR="00137B50"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’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s Presentation 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( Olha Sumska)</w:t>
      </w:r>
    </w:p>
    <w:p w:rsidR="0047286E" w:rsidRDefault="0047286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(Ss watch the presentation about Olha Sumska &amp; listen to her biography)</w:t>
      </w:r>
    </w:p>
    <w:p w:rsidR="00EB392B" w:rsidRDefault="008F082B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8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16386" cy="1529135"/>
            <wp:effectExtent l="0" t="0" r="0" b="0"/>
            <wp:docPr id="1" name="Рисунок 1" descr="C:\Users\administrator\Desktop\Olha Sumska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lha Sumska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74" cy="15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F08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92800" cy="1515857"/>
            <wp:effectExtent l="0" t="0" r="0" b="0"/>
            <wp:docPr id="2" name="Рисунок 2" descr="C:\Users\administrator\Desktop\Olha Sumska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Olha Sumska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58" cy="15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082B" w:rsidRPr="008F082B" w:rsidRDefault="008F082B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8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03703" cy="1521995"/>
            <wp:effectExtent l="0" t="0" r="0" b="0"/>
            <wp:docPr id="3" name="Рисунок 3" descr="C:\Users\administrator\Desktop\Olha Sumska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Olha Sumska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67" cy="15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F08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85600" cy="1511804"/>
            <wp:effectExtent l="0" t="0" r="0" b="0"/>
            <wp:docPr id="4" name="Рисунок 4" descr="C:\Users\administrator\Desktop\Olha Sumska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Olha Sumska\Слайд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3" cy="15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6E" w:rsidRPr="00522E6B" w:rsidRDefault="0047286E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544B" w:rsidRPr="00EB392B" w:rsidRDefault="0075544B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Multiple Choice Test 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(on O.</w:t>
      </w:r>
      <w:r w:rsidR="00B10219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Sumska biography)</w:t>
      </w:r>
    </w:p>
    <w:p w:rsidR="0075544B" w:rsidRPr="00EB392B" w:rsidRDefault="0075544B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Quiz </w:t>
      </w:r>
      <w:r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(on Famous people)</w:t>
      </w:r>
    </w:p>
    <w:p w:rsidR="007717FF" w:rsidRPr="00522E6B" w:rsidRDefault="007717FF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T: And now it’s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time to do the Quiz. I’ll read a sentence about biography </w:t>
      </w:r>
      <w:r w:rsidRPr="00137B50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137B50">
        <w:rPr>
          <w:rFonts w:ascii="Times New Roman" w:hAnsi="Times New Roman" w:cs="Times New Roman"/>
          <w:sz w:val="28"/>
          <w:szCs w:val="28"/>
          <w:lang w:val="en-US"/>
        </w:rPr>
        <w:t>you should guess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 the famous person.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He hated school but he loved science. (Albert Einstein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He was deaf from the age of 40. ( L. van  Beethoven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spok</w:t>
      </w:r>
      <w:r w:rsidRPr="00137B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>5 language</w:t>
      </w:r>
      <w:r w:rsidR="00137B50">
        <w:rPr>
          <w:rFonts w:ascii="Times New Roman" w:hAnsi="Times New Roman" w:cs="Times New Roman"/>
          <w:sz w:val="28"/>
          <w:szCs w:val="28"/>
          <w:lang w:val="en-US"/>
        </w:rPr>
        <w:t>s!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37B50">
        <w:rPr>
          <w:rFonts w:ascii="Times New Roman" w:hAnsi="Times New Roman" w:cs="Times New Roman"/>
          <w:sz w:val="28"/>
          <w:szCs w:val="28"/>
          <w:lang w:val="en-US"/>
        </w:rPr>
        <w:t>N. Copernicus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He didn’t paint pictures of real life. ( S.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>Dali)</w:t>
      </w:r>
    </w:p>
    <w:p w:rsidR="007717FF" w:rsidRPr="00137B50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She discovered many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comets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and a</w:t>
      </w:r>
      <w:r w:rsidR="00B1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galaxy. ( Caroline </w:t>
      </w:r>
      <w:r w:rsidRPr="00137B50">
        <w:rPr>
          <w:rFonts w:ascii="Times New Roman" w:hAnsi="Times New Roman" w:cs="Times New Roman"/>
          <w:sz w:val="28"/>
          <w:szCs w:val="28"/>
          <w:lang w:val="en-US"/>
        </w:rPr>
        <w:t>Herschel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>She fought f</w:t>
      </w:r>
      <w:r w:rsidR="00137B50">
        <w:rPr>
          <w:rFonts w:ascii="Times New Roman" w:hAnsi="Times New Roman" w:cs="Times New Roman"/>
          <w:sz w:val="28"/>
          <w:szCs w:val="28"/>
          <w:lang w:val="en-US"/>
        </w:rPr>
        <w:t>or the rights of black people. (Rosa Parks</w:t>
      </w:r>
      <w:r w:rsidRPr="00522E6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 studied secretly in Warsaw. (M. Sklodowska-Curie)</w:t>
      </w:r>
    </w:p>
    <w:p w:rsidR="007717FF" w:rsidRPr="00522E6B" w:rsidRDefault="00137B50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 started a hospital</w:t>
      </w:r>
      <w:r w:rsidR="007717FF"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London. (Florence Nightingale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used shapes &amp; lots of</w:t>
      </w:r>
      <w:r w:rsidR="00B10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37B50" w:rsidRPr="00137B50">
        <w:rPr>
          <w:rFonts w:ascii="Times New Roman" w:hAnsi="Times New Roman" w:cs="Times New Roman"/>
          <w:sz w:val="28"/>
          <w:szCs w:val="28"/>
          <w:lang w:val="en-US"/>
        </w:rPr>
        <w:t>colours</w:t>
      </w:r>
      <w:r w:rsidR="00137B50">
        <w:rPr>
          <w:rFonts w:ascii="Times New Roman" w:hAnsi="Times New Roman" w:cs="Times New Roman"/>
          <w:sz w:val="28"/>
          <w:szCs w:val="28"/>
          <w:lang w:val="en-US"/>
        </w:rPr>
        <w:t>. (P. Picasso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wasn’t famous when he was alive. (Van Gogh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 became Pre</w:t>
      </w:r>
      <w:r w:rsidR="00137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dent of South Africa in 1994. (Nelson Mandela)</w:t>
      </w:r>
    </w:p>
    <w:p w:rsidR="007717FF" w:rsidRPr="00522E6B" w:rsidRDefault="007717FF" w:rsidP="00522E6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 remember her for the role as “Roksolana”. (O.Sumska)</w:t>
      </w:r>
    </w:p>
    <w:p w:rsidR="007717FF" w:rsidRPr="00522E6B" w:rsidRDefault="007717FF" w:rsidP="00522E6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17FF" w:rsidRPr="00EB392B" w:rsidRDefault="00B10219" w:rsidP="00522E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Summing up. </w:t>
      </w:r>
      <w:r w:rsidR="007717FF"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Evaluation</w:t>
      </w:r>
      <w:r w:rsidR="00986D8C"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. Home</w:t>
      </w:r>
      <w:r w:rsidR="007717FF" w:rsidRPr="00EB392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task.</w:t>
      </w:r>
    </w:p>
    <w:p w:rsidR="007717FF" w:rsidRPr="00522E6B" w:rsidRDefault="007717FF" w:rsidP="00522E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sz w:val="28"/>
          <w:szCs w:val="28"/>
          <w:lang w:val="en-US"/>
        </w:rPr>
        <w:t xml:space="preserve">T: I guess there is nobody who </w:t>
      </w:r>
      <w:r w:rsidR="00EB392B" w:rsidRPr="00986D8C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="00EB392B"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cause</w:t>
      </w: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 all love English. And </w:t>
      </w:r>
      <w:r w:rsidRPr="00986D8C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986D8C" w:rsidRPr="00986D8C">
        <w:rPr>
          <w:rFonts w:ascii="Times New Roman" w:hAnsi="Times New Roman" w:cs="Times New Roman"/>
          <w:sz w:val="28"/>
          <w:szCs w:val="28"/>
          <w:lang w:val="en-US"/>
        </w:rPr>
        <w:t xml:space="preserve">it’s  high time to </w:t>
      </w:r>
      <w:r w:rsidR="00EB392B" w:rsidRPr="00986D8C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EB392B">
        <w:rPr>
          <w:rFonts w:ascii="Times New Roman" w:hAnsi="Times New Roman" w:cs="Times New Roman"/>
          <w:sz w:val="28"/>
          <w:szCs w:val="28"/>
          <w:lang w:val="en-US"/>
        </w:rPr>
        <w:t xml:space="preserve"> mar</w:t>
      </w:r>
      <w:r w:rsidR="00EB392B" w:rsidRPr="00522E6B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BA1E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74D3" w:rsidRPr="00522E6B" w:rsidRDefault="00BA1E1A" w:rsidP="00522E6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Ss get ‘smileys’ onto their evaluation sheets)</w:t>
      </w:r>
    </w:p>
    <w:p w:rsidR="003874D3" w:rsidRPr="00522E6B" w:rsidRDefault="00BA1E1A" w:rsidP="00522E6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: Your home</w:t>
      </w:r>
      <w:r w:rsidR="003874D3"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sk is to write a shor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graphy to a school magazine</w:t>
      </w:r>
      <w:r w:rsidR="003874D3"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bout </w:t>
      </w:r>
      <w:r w:rsidR="00D770CF"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e of the most important people in history of Ukraine. </w:t>
      </w:r>
    </w:p>
    <w:p w:rsidR="00BA1E1A" w:rsidRDefault="00D770CF" w:rsidP="00522E6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r lesson is coming to an end. I want to thank all of you for a great job at the lesson. I’d love to finish our lesson with the words of Henry Ford:</w:t>
      </w:r>
    </w:p>
    <w:p w:rsidR="00C848F1" w:rsidRPr="00522E6B" w:rsidRDefault="008F082B" w:rsidP="008F082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F08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40E941B" wp14:editId="2E54914D">
            <wp:simplePos x="0" y="0"/>
            <wp:positionH relativeFrom="column">
              <wp:posOffset>-550</wp:posOffset>
            </wp:positionH>
            <wp:positionV relativeFrom="paragraph">
              <wp:posOffset>9105</wp:posOffset>
            </wp:positionV>
            <wp:extent cx="6120130" cy="3445203"/>
            <wp:effectExtent l="0" t="0" r="0" b="0"/>
            <wp:wrapNone/>
            <wp:docPr id="5" name="Рисунок 5" descr="C:\Users\administrator\Desktop\summing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umming u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219" w:rsidRDefault="00B10219" w:rsidP="00522E6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10219" w:rsidRP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P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P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P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P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P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P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Default="00B10219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219" w:rsidRPr="00522E6B" w:rsidRDefault="00B10219" w:rsidP="00B102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2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wish all of you be successfu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learning English. Good luck!</w:t>
      </w:r>
    </w:p>
    <w:p w:rsidR="005338F5" w:rsidRPr="00B10219" w:rsidRDefault="005338F5" w:rsidP="00B1021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338F5" w:rsidRPr="00B10219" w:rsidSect="002D2BF3">
      <w:footerReference w:type="default" r:id="rId13"/>
      <w:pgSz w:w="11906" w:h="16838"/>
      <w:pgMar w:top="1134" w:right="1134" w:bottom="1134" w:left="1134" w:header="709" w:footer="709" w:gutter="0"/>
      <w:pgBorders w:display="firstPage"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4F" w:rsidRDefault="00FE4F4F" w:rsidP="00AE52FE">
      <w:pPr>
        <w:spacing w:after="0" w:line="240" w:lineRule="auto"/>
      </w:pPr>
      <w:r>
        <w:separator/>
      </w:r>
    </w:p>
  </w:endnote>
  <w:endnote w:type="continuationSeparator" w:id="0">
    <w:p w:rsidR="00FE4F4F" w:rsidRDefault="00FE4F4F" w:rsidP="00AE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246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8F5" w:rsidRDefault="001D1CBD">
        <w:pPr>
          <w:pStyle w:val="a6"/>
          <w:jc w:val="center"/>
        </w:pPr>
        <w:r>
          <w:fldChar w:fldCharType="begin"/>
        </w:r>
        <w:r w:rsidR="005338F5">
          <w:instrText xml:space="preserve"> PAGE   \* MERGEFORMAT </w:instrText>
        </w:r>
        <w:r>
          <w:fldChar w:fldCharType="separate"/>
        </w:r>
        <w:r w:rsidR="00F27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8F5" w:rsidRPr="005338F5" w:rsidRDefault="005338F5">
    <w:pPr>
      <w:pStyle w:val="a6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4F" w:rsidRDefault="00FE4F4F" w:rsidP="00AE52FE">
      <w:pPr>
        <w:spacing w:after="0" w:line="240" w:lineRule="auto"/>
      </w:pPr>
      <w:r>
        <w:separator/>
      </w:r>
    </w:p>
  </w:footnote>
  <w:footnote w:type="continuationSeparator" w:id="0">
    <w:p w:rsidR="00FE4F4F" w:rsidRDefault="00FE4F4F" w:rsidP="00AE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E25"/>
    <w:multiLevelType w:val="hybridMultilevel"/>
    <w:tmpl w:val="2B7A422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6594"/>
    <w:multiLevelType w:val="hybridMultilevel"/>
    <w:tmpl w:val="344E2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45E83"/>
    <w:multiLevelType w:val="hybridMultilevel"/>
    <w:tmpl w:val="0694A8E0"/>
    <w:lvl w:ilvl="0" w:tplc="A63E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6103"/>
    <w:multiLevelType w:val="hybridMultilevel"/>
    <w:tmpl w:val="4E9C0F9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26C4"/>
    <w:multiLevelType w:val="hybridMultilevel"/>
    <w:tmpl w:val="4A6C6076"/>
    <w:lvl w:ilvl="0" w:tplc="2F9CE0D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6371B"/>
    <w:multiLevelType w:val="hybridMultilevel"/>
    <w:tmpl w:val="71EC0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474A7"/>
    <w:multiLevelType w:val="hybridMultilevel"/>
    <w:tmpl w:val="0568D69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6AD"/>
    <w:rsid w:val="0008197A"/>
    <w:rsid w:val="00122CBF"/>
    <w:rsid w:val="00137B50"/>
    <w:rsid w:val="001D1CBD"/>
    <w:rsid w:val="002D2BF3"/>
    <w:rsid w:val="00330111"/>
    <w:rsid w:val="00357627"/>
    <w:rsid w:val="003874D3"/>
    <w:rsid w:val="003D6031"/>
    <w:rsid w:val="00455216"/>
    <w:rsid w:val="0047286E"/>
    <w:rsid w:val="00522E6B"/>
    <w:rsid w:val="005338F5"/>
    <w:rsid w:val="006836AD"/>
    <w:rsid w:val="0075544B"/>
    <w:rsid w:val="007717FF"/>
    <w:rsid w:val="008C5ADB"/>
    <w:rsid w:val="008F082B"/>
    <w:rsid w:val="009045AA"/>
    <w:rsid w:val="00986D8C"/>
    <w:rsid w:val="009A5D38"/>
    <w:rsid w:val="00A75676"/>
    <w:rsid w:val="00AC7A78"/>
    <w:rsid w:val="00AE52FE"/>
    <w:rsid w:val="00B10219"/>
    <w:rsid w:val="00BA1E1A"/>
    <w:rsid w:val="00BF159E"/>
    <w:rsid w:val="00C205D9"/>
    <w:rsid w:val="00C848F1"/>
    <w:rsid w:val="00D770CF"/>
    <w:rsid w:val="00DB320F"/>
    <w:rsid w:val="00DC754F"/>
    <w:rsid w:val="00E57DC1"/>
    <w:rsid w:val="00EB392B"/>
    <w:rsid w:val="00F2722F"/>
    <w:rsid w:val="00FE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072D-2F4A-40D4-A22F-0783FBBE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5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52FE"/>
  </w:style>
  <w:style w:type="paragraph" w:styleId="a6">
    <w:name w:val="footer"/>
    <w:basedOn w:val="a"/>
    <w:link w:val="a7"/>
    <w:uiPriority w:val="99"/>
    <w:unhideWhenUsed/>
    <w:rsid w:val="00AE5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EB96-DA58-41AB-8AF0-8DD1114B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</dc:creator>
  <cp:lastModifiedBy>Подедворний Андрій Степанович</cp:lastModifiedBy>
  <cp:revision>8</cp:revision>
  <dcterms:created xsi:type="dcterms:W3CDTF">2015-12-14T18:37:00Z</dcterms:created>
  <dcterms:modified xsi:type="dcterms:W3CDTF">2015-12-17T11:32:00Z</dcterms:modified>
</cp:coreProperties>
</file>